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CC" w:rsidRDefault="00F60580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MLOUVA O DÍLO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82BCC">
        <w:rPr>
          <w:rFonts w:ascii="Times New Roman" w:hAnsi="Times New Roman" w:cs="Times New Roman"/>
          <w:sz w:val="24"/>
          <w:szCs w:val="24"/>
        </w:rPr>
        <w:t xml:space="preserve">uzavřená níže uvedeného dne, měsíce a roku </w:t>
      </w:r>
    </w:p>
    <w:p w:rsidR="00B82BCC" w:rsidRDefault="00B82BCC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le § 2586 a násl. z. č. 89/2012 Sb., občanský zákoník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0" w:rsidRDefault="00F60580" w:rsidP="005B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ychiatrická nemocnice v Dobřane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21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stavní ul., 334 41 Dobřany</w:t>
      </w:r>
      <w:r>
        <w:rPr>
          <w:rFonts w:ascii="Times New Roman" w:hAnsi="Times New Roman" w:cs="Times New Roman"/>
          <w:sz w:val="24"/>
          <w:szCs w:val="24"/>
        </w:rPr>
        <w:br/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127">
        <w:rPr>
          <w:rFonts w:ascii="Times New Roman" w:hAnsi="Times New Roman" w:cs="Times New Roman"/>
          <w:sz w:val="24"/>
          <w:szCs w:val="24"/>
        </w:rPr>
        <w:t>00669792</w:t>
      </w:r>
      <w:r w:rsidR="004E2127">
        <w:rPr>
          <w:rFonts w:ascii="Times New Roman" w:hAnsi="Times New Roman" w:cs="Times New Roman"/>
          <w:sz w:val="24"/>
          <w:szCs w:val="24"/>
        </w:rPr>
        <w:br/>
        <w:t>J</w:t>
      </w:r>
      <w:r>
        <w:rPr>
          <w:rFonts w:ascii="Times New Roman" w:hAnsi="Times New Roman" w:cs="Times New Roman"/>
          <w:sz w:val="24"/>
          <w:szCs w:val="24"/>
        </w:rPr>
        <w:t>ednající/zast</w:t>
      </w:r>
      <w:r w:rsidR="00412C72">
        <w:rPr>
          <w:rFonts w:ascii="Times New Roman" w:hAnsi="Times New Roman" w:cs="Times New Roman"/>
          <w:sz w:val="24"/>
          <w:szCs w:val="24"/>
        </w:rPr>
        <w:t>oupený:</w:t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4C4FDC">
        <w:rPr>
          <w:rFonts w:ascii="Times New Roman" w:hAnsi="Times New Roman" w:cs="Times New Roman"/>
          <w:sz w:val="24"/>
          <w:szCs w:val="24"/>
        </w:rPr>
        <w:t>…………………</w:t>
      </w:r>
    </w:p>
    <w:p w:rsidR="00F60580" w:rsidRDefault="00F60580" w:rsidP="005B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,</w:t>
      </w:r>
    </w:p>
    <w:p w:rsidR="00F60580" w:rsidRDefault="00E473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47305" w:rsidRPr="005B07CF" w:rsidRDefault="00E473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FF5" w:rsidRPr="00787229" w:rsidRDefault="00BD5FF5" w:rsidP="00BD5FF5">
      <w:pPr>
        <w:pStyle w:val="Zkladntext"/>
        <w:spacing w:after="0"/>
        <w:rPr>
          <w:b/>
        </w:rPr>
      </w:pPr>
      <w:r w:rsidRPr="00787229">
        <w:rPr>
          <w:b/>
        </w:rPr>
        <w:t>PRAGOPERUN, spol. s r. o.</w:t>
      </w:r>
    </w:p>
    <w:p w:rsidR="00BD5FF5" w:rsidRPr="00787229" w:rsidRDefault="004E2127" w:rsidP="00BD5FF5">
      <w:pPr>
        <w:pStyle w:val="Zkladntext"/>
        <w:spacing w:after="0"/>
      </w:pPr>
      <w:r>
        <w:t>S</w:t>
      </w:r>
      <w:r w:rsidR="00BD5FF5" w:rsidRPr="00787229">
        <w:t xml:space="preserve">ídlo: </w:t>
      </w:r>
      <w:r w:rsidR="00BD5FF5" w:rsidRPr="00787229">
        <w:tab/>
      </w:r>
      <w:r w:rsidR="00BD5FF5" w:rsidRPr="00787229">
        <w:tab/>
      </w:r>
      <w:r w:rsidR="00BD5FF5" w:rsidRPr="00787229">
        <w:tab/>
      </w:r>
      <w:r w:rsidR="00BD5FF5" w:rsidRPr="00787229">
        <w:tab/>
        <w:t>Modletice 98, 251 01 Říčany</w:t>
      </w:r>
    </w:p>
    <w:p w:rsidR="00BD5FF5" w:rsidRDefault="00BD5FF5" w:rsidP="00BD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29"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7229">
        <w:rPr>
          <w:rFonts w:ascii="Times New Roman" w:hAnsi="Times New Roman" w:cs="Times New Roman"/>
          <w:sz w:val="24"/>
          <w:szCs w:val="24"/>
        </w:rPr>
        <w:t>41190360</w:t>
      </w:r>
    </w:p>
    <w:p w:rsidR="00BD5FF5" w:rsidRDefault="00BD5FF5" w:rsidP="00BD5FF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87229">
        <w:rPr>
          <w:rFonts w:ascii="Times New Roman" w:hAnsi="Times New Roman" w:cs="Times New Roman"/>
          <w:sz w:val="24"/>
          <w:szCs w:val="24"/>
        </w:rPr>
        <w:t>Zapsan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787229">
        <w:rPr>
          <w:rFonts w:ascii="Times New Roman" w:hAnsi="Times New Roman" w:cs="Times New Roman"/>
          <w:sz w:val="24"/>
          <w:szCs w:val="24"/>
        </w:rPr>
        <w:t>v obchodním rejstříku vedeném</w:t>
      </w:r>
      <w:r w:rsidR="004E2127">
        <w:rPr>
          <w:rFonts w:ascii="Times New Roman" w:hAnsi="Times New Roman" w:cs="Times New Roman"/>
          <w:sz w:val="24"/>
          <w:szCs w:val="24"/>
        </w:rPr>
        <w:t xml:space="preserve"> Městským soudem v Praze, oddíl </w:t>
      </w:r>
      <w:r w:rsidRPr="00787229">
        <w:rPr>
          <w:rFonts w:ascii="Times New Roman" w:hAnsi="Times New Roman" w:cs="Times New Roman"/>
          <w:sz w:val="24"/>
          <w:szCs w:val="24"/>
        </w:rPr>
        <w:t>C, vložka 3336</w:t>
      </w:r>
    </w:p>
    <w:p w:rsidR="00BD5FF5" w:rsidRPr="00787229" w:rsidRDefault="00BD5FF5" w:rsidP="00BD5FF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</w:rPr>
        <w:tab/>
      </w:r>
      <w:r w:rsidR="004C4FD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5B797C" w:rsidRPr="005B797C" w:rsidRDefault="005B797C" w:rsidP="005B79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60580" w:rsidRDefault="00F60580" w:rsidP="005B79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(dále jen jako „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 w:rsidRPr="005B07CF">
        <w:rPr>
          <w:rFonts w:ascii="Times New Roman" w:hAnsi="Times New Roman" w:cs="Times New Roman"/>
          <w:sz w:val="24"/>
          <w:szCs w:val="24"/>
        </w:rPr>
        <w:t>“),</w:t>
      </w:r>
    </w:p>
    <w:p w:rsidR="005B797C" w:rsidRDefault="005B797C" w:rsidP="005B79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7C" w:rsidRPr="005B07CF" w:rsidRDefault="005B797C" w:rsidP="005B797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DE3" w:rsidRDefault="00551DE3" w:rsidP="00551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dle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161E4D" w:rsidRPr="005B07CF">
        <w:rPr>
          <w:rFonts w:ascii="Times New Roman" w:hAnsi="Times New Roman" w:cs="Times New Roman"/>
          <w:sz w:val="24"/>
          <w:szCs w:val="24"/>
        </w:rPr>
        <w:t xml:space="preserve">§ 2586 a násl. </w:t>
      </w:r>
      <w:r>
        <w:rPr>
          <w:rFonts w:ascii="Times New Roman" w:hAnsi="Times New Roman" w:cs="Times New Roman"/>
          <w:sz w:val="24"/>
          <w:szCs w:val="24"/>
        </w:rPr>
        <w:t xml:space="preserve">z. </w:t>
      </w:r>
      <w:r w:rsidR="00F60580" w:rsidRPr="005B07CF">
        <w:rPr>
          <w:rFonts w:ascii="Times New Roman" w:hAnsi="Times New Roman" w:cs="Times New Roman"/>
          <w:sz w:val="24"/>
          <w:szCs w:val="24"/>
        </w:rPr>
        <w:t>č.</w:t>
      </w:r>
      <w:r w:rsidR="002B1343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5B07CF">
        <w:rPr>
          <w:rFonts w:ascii="Times New Roman" w:hAnsi="Times New Roman" w:cs="Times New Roman"/>
          <w:sz w:val="24"/>
          <w:szCs w:val="24"/>
        </w:rPr>
        <w:t>89/2012 Sb, ve znění pozdějších pře</w:t>
      </w:r>
      <w:r w:rsidR="00161E4D" w:rsidRPr="005B07CF">
        <w:rPr>
          <w:rFonts w:ascii="Times New Roman" w:hAnsi="Times New Roman" w:cs="Times New Roman"/>
          <w:sz w:val="24"/>
          <w:szCs w:val="24"/>
        </w:rPr>
        <w:t xml:space="preserve">dpisů, </w:t>
      </w:r>
    </w:p>
    <w:p w:rsidR="00551DE3" w:rsidRDefault="00551DE3" w:rsidP="00551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0" w:rsidRPr="00B95BE4" w:rsidRDefault="00551DE3" w:rsidP="00551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smlouvu o dílo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60580">
        <w:rPr>
          <w:rFonts w:ascii="Times New Roman" w:hAnsi="Times New Roman" w:cs="Times New Roman"/>
          <w:sz w:val="24"/>
          <w:szCs w:val="24"/>
        </w:rPr>
        <w:t>(dále jen „smlouva“)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Účel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ab/>
        <w:t>Účelem t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éto Smlouvy je zajištění </w:t>
      </w:r>
      <w:r w:rsidR="00551DE3">
        <w:rPr>
          <w:rFonts w:ascii="Times New Roman" w:hAnsi="Times New Roman" w:cs="Times New Roman"/>
          <w:sz w:val="24"/>
          <w:szCs w:val="24"/>
        </w:rPr>
        <w:t xml:space="preserve">servisu a </w:t>
      </w:r>
      <w:r w:rsidR="000039F0" w:rsidRPr="005B07CF">
        <w:rPr>
          <w:rFonts w:ascii="Times New Roman" w:hAnsi="Times New Roman" w:cs="Times New Roman"/>
          <w:sz w:val="24"/>
          <w:szCs w:val="24"/>
        </w:rPr>
        <w:t>opr</w:t>
      </w:r>
      <w:r w:rsidR="00E92290">
        <w:rPr>
          <w:rFonts w:ascii="Times New Roman" w:hAnsi="Times New Roman" w:cs="Times New Roman"/>
          <w:sz w:val="24"/>
          <w:szCs w:val="24"/>
        </w:rPr>
        <w:t xml:space="preserve">av </w:t>
      </w:r>
      <w:r w:rsidR="00551DE3">
        <w:rPr>
          <w:rFonts w:ascii="Times New Roman" w:hAnsi="Times New Roman" w:cs="Times New Roman"/>
          <w:sz w:val="24"/>
          <w:szCs w:val="24"/>
        </w:rPr>
        <w:t>vč.</w:t>
      </w:r>
      <w:r w:rsidR="00E92290">
        <w:rPr>
          <w:rFonts w:ascii="Times New Roman" w:hAnsi="Times New Roman" w:cs="Times New Roman"/>
          <w:sz w:val="24"/>
          <w:szCs w:val="24"/>
        </w:rPr>
        <w:t xml:space="preserve"> případn</w:t>
      </w:r>
      <w:r w:rsidR="00551DE3">
        <w:rPr>
          <w:rFonts w:ascii="Times New Roman" w:hAnsi="Times New Roman" w:cs="Times New Roman"/>
          <w:sz w:val="24"/>
          <w:szCs w:val="24"/>
        </w:rPr>
        <w:t>é</w:t>
      </w:r>
      <w:r w:rsidR="00E92290">
        <w:rPr>
          <w:rFonts w:ascii="Times New Roman" w:hAnsi="Times New Roman" w:cs="Times New Roman"/>
          <w:sz w:val="24"/>
          <w:szCs w:val="24"/>
        </w:rPr>
        <w:t xml:space="preserve"> výměn</w:t>
      </w:r>
      <w:r w:rsidR="00551DE3">
        <w:rPr>
          <w:rFonts w:ascii="Times New Roman" w:hAnsi="Times New Roman" w:cs="Times New Roman"/>
          <w:sz w:val="24"/>
          <w:szCs w:val="24"/>
        </w:rPr>
        <w:t>y</w:t>
      </w:r>
      <w:r w:rsidR="00E92290">
        <w:rPr>
          <w:rFonts w:ascii="Times New Roman" w:hAnsi="Times New Roman" w:cs="Times New Roman"/>
          <w:sz w:val="24"/>
          <w:szCs w:val="24"/>
        </w:rPr>
        <w:t xml:space="preserve"> dílů </w:t>
      </w:r>
      <w:r w:rsidR="004E1A22">
        <w:rPr>
          <w:rFonts w:ascii="Times New Roman" w:hAnsi="Times New Roman" w:cs="Times New Roman"/>
          <w:sz w:val="24"/>
          <w:szCs w:val="24"/>
        </w:rPr>
        <w:t>prádelenské</w:t>
      </w:r>
      <w:r w:rsidR="006F15FE">
        <w:rPr>
          <w:rFonts w:ascii="Times New Roman" w:hAnsi="Times New Roman" w:cs="Times New Roman"/>
          <w:sz w:val="24"/>
          <w:szCs w:val="24"/>
        </w:rPr>
        <w:t xml:space="preserve"> techniky</w:t>
      </w:r>
      <w:r w:rsidR="00551DE3">
        <w:rPr>
          <w:rFonts w:ascii="Times New Roman" w:hAnsi="Times New Roman" w:cs="Times New Roman"/>
          <w:sz w:val="24"/>
          <w:szCs w:val="24"/>
        </w:rPr>
        <w:t xml:space="preserve"> objednatele (praček, sušiček, mandlů, žehlících lisů, aj.) vč. jejich součástí a příslušenství. 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ředmět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ávazek zhotovitele na svůj náklad a na své nebezpeč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í s náležitou odbornou a věcnou pečlivostí zajistit a provést </w:t>
      </w:r>
      <w:r w:rsidR="0001166F">
        <w:rPr>
          <w:rFonts w:ascii="Times New Roman" w:hAnsi="Times New Roman" w:cs="Times New Roman"/>
          <w:sz w:val="24"/>
          <w:szCs w:val="24"/>
        </w:rPr>
        <w:t xml:space="preserve">servis a 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5B07CF">
        <w:rPr>
          <w:rFonts w:ascii="Times New Roman" w:hAnsi="Times New Roman" w:cs="Times New Roman"/>
          <w:sz w:val="24"/>
          <w:szCs w:val="24"/>
        </w:rPr>
        <w:t>oprav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01166F">
        <w:rPr>
          <w:rFonts w:ascii="Times New Roman" w:hAnsi="Times New Roman" w:cs="Times New Roman"/>
          <w:sz w:val="24"/>
          <w:szCs w:val="24"/>
        </w:rPr>
        <w:t>vč. případné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výměn</w:t>
      </w:r>
      <w:r w:rsidR="0001166F">
        <w:rPr>
          <w:rFonts w:ascii="Times New Roman" w:hAnsi="Times New Roman" w:cs="Times New Roman"/>
          <w:sz w:val="24"/>
          <w:szCs w:val="24"/>
        </w:rPr>
        <w:t>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d</w:t>
      </w:r>
      <w:r w:rsidR="00E92290">
        <w:rPr>
          <w:rFonts w:ascii="Times New Roman" w:hAnsi="Times New Roman" w:cs="Times New Roman"/>
          <w:sz w:val="24"/>
          <w:szCs w:val="24"/>
        </w:rPr>
        <w:t xml:space="preserve">ílů </w:t>
      </w:r>
      <w:r w:rsidR="00CA4C09">
        <w:rPr>
          <w:rFonts w:ascii="Times New Roman" w:hAnsi="Times New Roman" w:cs="Times New Roman"/>
          <w:sz w:val="24"/>
          <w:szCs w:val="24"/>
        </w:rPr>
        <w:lastRenderedPageBreak/>
        <w:t xml:space="preserve">prádelenské </w:t>
      </w:r>
      <w:r w:rsidR="00C45F67">
        <w:rPr>
          <w:rFonts w:ascii="Times New Roman" w:hAnsi="Times New Roman" w:cs="Times New Roman"/>
          <w:sz w:val="24"/>
          <w:szCs w:val="24"/>
        </w:rPr>
        <w:t>technik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sz w:val="24"/>
          <w:szCs w:val="24"/>
        </w:rPr>
        <w:t>podle potřeb objednavatele na základě jeho dílčích objednáv</w:t>
      </w:r>
      <w:r w:rsidR="00BC4A28" w:rsidRPr="005B07CF">
        <w:rPr>
          <w:rFonts w:ascii="Times New Roman" w:hAnsi="Times New Roman" w:cs="Times New Roman"/>
          <w:sz w:val="24"/>
          <w:szCs w:val="24"/>
        </w:rPr>
        <w:t>ek (dále jen „dílo“). A to do</w:t>
      </w:r>
      <w:r w:rsidR="0001166F">
        <w:rPr>
          <w:rFonts w:ascii="Times New Roman" w:hAnsi="Times New Roman" w:cs="Times New Roman"/>
          <w:sz w:val="24"/>
          <w:szCs w:val="24"/>
        </w:rPr>
        <w:t xml:space="preserve"> 3 d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nů u 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běžných </w:t>
      </w:r>
      <w:r w:rsidR="00BC4A28" w:rsidRPr="005B07CF">
        <w:rPr>
          <w:rFonts w:ascii="Times New Roman" w:hAnsi="Times New Roman" w:cs="Times New Roman"/>
          <w:sz w:val="24"/>
          <w:szCs w:val="24"/>
        </w:rPr>
        <w:t>oprav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 na místě</w:t>
      </w:r>
      <w:r w:rsidR="00BC4A28" w:rsidRPr="005B07CF">
        <w:rPr>
          <w:rFonts w:ascii="Times New Roman" w:hAnsi="Times New Roman" w:cs="Times New Roman"/>
          <w:sz w:val="24"/>
          <w:szCs w:val="24"/>
        </w:rPr>
        <w:t>, do</w:t>
      </w:r>
      <w:r w:rsidR="0001166F">
        <w:rPr>
          <w:rFonts w:ascii="Times New Roman" w:hAnsi="Times New Roman" w:cs="Times New Roman"/>
          <w:sz w:val="24"/>
          <w:szCs w:val="24"/>
        </w:rPr>
        <w:t xml:space="preserve"> </w:t>
      </w:r>
      <w:r w:rsidR="00166C74">
        <w:rPr>
          <w:rFonts w:ascii="Times New Roman" w:hAnsi="Times New Roman" w:cs="Times New Roman"/>
          <w:sz w:val="24"/>
          <w:szCs w:val="24"/>
        </w:rPr>
        <w:t>7</w:t>
      </w:r>
      <w:r w:rsidR="0001166F">
        <w:rPr>
          <w:rFonts w:ascii="Times New Roman" w:hAnsi="Times New Roman" w:cs="Times New Roman"/>
          <w:sz w:val="24"/>
          <w:szCs w:val="24"/>
        </w:rPr>
        <w:t xml:space="preserve"> </w:t>
      </w:r>
      <w:r w:rsidR="00BC4A28" w:rsidRPr="005B07CF">
        <w:rPr>
          <w:rFonts w:ascii="Times New Roman" w:hAnsi="Times New Roman" w:cs="Times New Roman"/>
          <w:sz w:val="24"/>
          <w:szCs w:val="24"/>
        </w:rPr>
        <w:t>dnů u</w:t>
      </w:r>
      <w:r w:rsidR="00BC4A28">
        <w:rPr>
          <w:rFonts w:ascii="Times New Roman" w:hAnsi="Times New Roman" w:cs="Times New Roman"/>
          <w:sz w:val="24"/>
          <w:szCs w:val="24"/>
        </w:rPr>
        <w:t xml:space="preserve"> </w:t>
      </w:r>
      <w:r w:rsidR="00A96288">
        <w:rPr>
          <w:rFonts w:ascii="Times New Roman" w:hAnsi="Times New Roman" w:cs="Times New Roman"/>
          <w:sz w:val="24"/>
          <w:szCs w:val="24"/>
        </w:rPr>
        <w:t xml:space="preserve">oprav </w:t>
      </w:r>
      <w:r w:rsidR="00BC4A28">
        <w:rPr>
          <w:rFonts w:ascii="Times New Roman" w:hAnsi="Times New Roman" w:cs="Times New Roman"/>
          <w:sz w:val="24"/>
          <w:szCs w:val="24"/>
        </w:rPr>
        <w:t xml:space="preserve">spojených s výměnou </w:t>
      </w:r>
      <w:r w:rsidR="00A96288">
        <w:rPr>
          <w:rFonts w:ascii="Times New Roman" w:hAnsi="Times New Roman" w:cs="Times New Roman"/>
          <w:sz w:val="24"/>
          <w:szCs w:val="24"/>
        </w:rPr>
        <w:t>vadného dílu a jeho objednáním</w:t>
      </w:r>
      <w:r>
        <w:rPr>
          <w:rFonts w:ascii="Times New Roman" w:hAnsi="Times New Roman" w:cs="Times New Roman"/>
          <w:sz w:val="24"/>
          <w:szCs w:val="24"/>
        </w:rPr>
        <w:t>, nebude-li dohodnuto jinak.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bjednavatele za řádné provedené dílo zaplatit dohodnutou cenu za dílo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Cena za dílo</w:t>
      </w:r>
    </w:p>
    <w:p w:rsidR="00F60580" w:rsidRDefault="00B95BE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</w:t>
      </w:r>
      <w:r w:rsidR="0001166F">
        <w:rPr>
          <w:rFonts w:ascii="Times New Roman" w:hAnsi="Times New Roman" w:cs="Times New Roman"/>
          <w:sz w:val="24"/>
          <w:szCs w:val="24"/>
        </w:rPr>
        <w:t xml:space="preserve">je dána dle </w:t>
      </w:r>
      <w:r w:rsidR="00CD3D3F">
        <w:rPr>
          <w:rFonts w:ascii="Times New Roman" w:hAnsi="Times New Roman" w:cs="Times New Roman"/>
          <w:sz w:val="24"/>
          <w:szCs w:val="24"/>
        </w:rPr>
        <w:t>Ceník</w:t>
      </w:r>
      <w:r w:rsidR="0001166F">
        <w:rPr>
          <w:rFonts w:ascii="Times New Roman" w:hAnsi="Times New Roman" w:cs="Times New Roman"/>
          <w:sz w:val="24"/>
          <w:szCs w:val="24"/>
        </w:rPr>
        <w:t>u servisních úkonů /</w:t>
      </w:r>
      <w:r w:rsidR="00CD3D3F">
        <w:rPr>
          <w:rFonts w:ascii="Times New Roman" w:hAnsi="Times New Roman" w:cs="Times New Roman"/>
          <w:sz w:val="24"/>
          <w:szCs w:val="24"/>
        </w:rPr>
        <w:t xml:space="preserve"> </w:t>
      </w:r>
      <w:r w:rsidR="0001166F">
        <w:rPr>
          <w:rFonts w:ascii="Times New Roman" w:hAnsi="Times New Roman" w:cs="Times New Roman"/>
          <w:sz w:val="24"/>
          <w:szCs w:val="24"/>
        </w:rPr>
        <w:t>hodinové sazby (dále jen „ceník</w:t>
      </w:r>
      <w:r w:rsidR="00F60580">
        <w:rPr>
          <w:rFonts w:ascii="Times New Roman" w:hAnsi="Times New Roman" w:cs="Times New Roman"/>
          <w:sz w:val="24"/>
          <w:szCs w:val="24"/>
        </w:rPr>
        <w:t>“) zhotovitele, který je přílohou č. 1 této Smlouvy jako její nedílná součást.</w:t>
      </w:r>
    </w:p>
    <w:p w:rsidR="00F60580" w:rsidRDefault="00F6058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dle „ceníku“ jsou bez DPH jako ceny nejvýše přípustné pro sjednaný předmět smlouvy na sjednané období, včetně nákladů na dopravu a dalších nákladů souvisejících s realizací předmětu Smlouvy.</w:t>
      </w:r>
    </w:p>
    <w:p w:rsidR="00F60580" w:rsidRDefault="00F60580" w:rsidP="001977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74B">
        <w:rPr>
          <w:rFonts w:ascii="Times New Roman" w:hAnsi="Times New Roman" w:cs="Times New Roman"/>
          <w:sz w:val="24"/>
          <w:szCs w:val="24"/>
        </w:rPr>
        <w:t>Objednavatel neposkytuje zálohové platby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oba a místo plnění</w:t>
      </w:r>
    </w:p>
    <w:p w:rsidR="00F60580" w:rsidRPr="005B07CF" w:rsidRDefault="00F6058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 xml:space="preserve">Tato smlouva se uzavírá na dobu určitou </w:t>
      </w:r>
      <w:r w:rsidR="002B2454">
        <w:rPr>
          <w:rFonts w:ascii="Times New Roman" w:hAnsi="Times New Roman" w:cs="Times New Roman"/>
          <w:sz w:val="24"/>
          <w:szCs w:val="24"/>
        </w:rPr>
        <w:t>7</w:t>
      </w:r>
      <w:r w:rsidR="0001166F">
        <w:rPr>
          <w:rFonts w:ascii="Times New Roman" w:hAnsi="Times New Roman" w:cs="Times New Roman"/>
          <w:sz w:val="24"/>
          <w:szCs w:val="24"/>
        </w:rPr>
        <w:t xml:space="preserve"> měsíců, od 1. </w:t>
      </w:r>
      <w:r w:rsidR="00CF1DD2">
        <w:rPr>
          <w:rFonts w:ascii="Times New Roman" w:hAnsi="Times New Roman" w:cs="Times New Roman"/>
          <w:sz w:val="24"/>
          <w:szCs w:val="24"/>
        </w:rPr>
        <w:t>9</w:t>
      </w:r>
      <w:r w:rsidR="0001166F">
        <w:rPr>
          <w:rFonts w:ascii="Times New Roman" w:hAnsi="Times New Roman" w:cs="Times New Roman"/>
          <w:sz w:val="24"/>
          <w:szCs w:val="24"/>
        </w:rPr>
        <w:t>. 20</w:t>
      </w:r>
      <w:r w:rsidR="002B2454">
        <w:rPr>
          <w:rFonts w:ascii="Times New Roman" w:hAnsi="Times New Roman" w:cs="Times New Roman"/>
          <w:sz w:val="24"/>
          <w:szCs w:val="24"/>
        </w:rPr>
        <w:t>22 do 31. 3</w:t>
      </w:r>
      <w:r w:rsidR="0001166F">
        <w:rPr>
          <w:rFonts w:ascii="Times New Roman" w:hAnsi="Times New Roman" w:cs="Times New Roman"/>
          <w:sz w:val="24"/>
          <w:szCs w:val="24"/>
        </w:rPr>
        <w:t>. 202</w:t>
      </w:r>
      <w:r w:rsidR="002B2454">
        <w:rPr>
          <w:rFonts w:ascii="Times New Roman" w:hAnsi="Times New Roman" w:cs="Times New Roman"/>
          <w:sz w:val="24"/>
          <w:szCs w:val="24"/>
        </w:rPr>
        <w:t>3</w:t>
      </w:r>
      <w:r w:rsidR="0019774B" w:rsidRPr="005B07CF">
        <w:rPr>
          <w:rFonts w:ascii="Times New Roman" w:hAnsi="Times New Roman" w:cs="Times New Roman"/>
          <w:sz w:val="24"/>
          <w:szCs w:val="24"/>
        </w:rPr>
        <w:t>.</w:t>
      </w:r>
    </w:p>
    <w:p w:rsidR="00F60580" w:rsidRPr="005B07CF" w:rsidRDefault="0019774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Místem plnění je sídlo objednavatele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odmínky plnění předmětu smlouvy</w:t>
      </w:r>
      <w:r w:rsidR="006F4DC5" w:rsidRPr="005B07CF">
        <w:rPr>
          <w:rFonts w:ascii="Times New Roman" w:hAnsi="Times New Roman" w:cs="Times New Roman"/>
          <w:b/>
          <w:bCs/>
          <w:sz w:val="24"/>
          <w:szCs w:val="24"/>
        </w:rPr>
        <w:t>, převzetí provedeného díla</w:t>
      </w:r>
    </w:p>
    <w:p w:rsidR="00F60580" w:rsidRPr="005B07CF" w:rsidRDefault="00F60580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hotovitel je povinen při provádění prací postupovat s odbornou péčí, dodržovat obecně závazné právní předpisy, technic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ké normy, pokyny výrobců </w:t>
      </w:r>
      <w:r w:rsidR="004E35D6">
        <w:rPr>
          <w:rFonts w:ascii="Times New Roman" w:hAnsi="Times New Roman" w:cs="Times New Roman"/>
          <w:sz w:val="24"/>
          <w:szCs w:val="24"/>
        </w:rPr>
        <w:t>prádelenské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 techniky </w:t>
      </w:r>
      <w:r w:rsidRPr="005B07CF">
        <w:rPr>
          <w:rFonts w:ascii="Times New Roman" w:hAnsi="Times New Roman" w:cs="Times New Roman"/>
          <w:sz w:val="24"/>
          <w:szCs w:val="24"/>
        </w:rPr>
        <w:t>a podmínky této Smlouvy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</w:rPr>
        <w:t>Při provádění díla je zhotovitel povinen řídit se pokyny objednatele, objednatel však neodpovídá za vhodnost pokynů daných zhotoviteli. Zhotovitel je vždy povinen zkoumat s odbornou péčí vhodnost pokynů objednatele a na případnou nevhodnost je povinen neprodleně písemně upozornit objednatele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  <w:szCs w:val="24"/>
        </w:rPr>
        <w:t>Dílo musí odpovídat veškerým právním předpisům platným v současné době v ČR. Dílo musí být provedeno bez jakýchkoli vad. Předmět díla musí být schopen podávat trvale standardní výkon v souladu se stanovenými vlastnostmi a kvalitou a plně vyhovovat účelu, pro který je zhotoven.</w:t>
      </w:r>
    </w:p>
    <w:p w:rsidR="008944BF" w:rsidRPr="006F4DC5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/>
          <w:sz w:val="24"/>
        </w:rPr>
        <w:t>Zhotovitel odpovídá objednateli za vhodnost věcí (dílů) obstaraných k provedení díla.</w:t>
      </w:r>
    </w:p>
    <w:p w:rsidR="006F4DC5" w:rsidRPr="006F4DC5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e lhůtě podle čl. I</w:t>
      </w:r>
      <w:r w:rsidR="0012507B">
        <w:rPr>
          <w:rFonts w:ascii="Times New Roman" w:hAnsi="Times New Roman"/>
          <w:sz w:val="24"/>
        </w:rPr>
        <w:t>I.</w:t>
      </w:r>
      <w:r>
        <w:rPr>
          <w:rFonts w:ascii="Times New Roman" w:hAnsi="Times New Roman"/>
          <w:sz w:val="24"/>
        </w:rPr>
        <w:t xml:space="preserve"> této Smlouvy je zhotovitel povinen dílo </w:t>
      </w:r>
      <w:r w:rsidR="0012507B">
        <w:rPr>
          <w:rFonts w:ascii="Times New Roman" w:hAnsi="Times New Roman"/>
          <w:sz w:val="24"/>
        </w:rPr>
        <w:t>dok</w:t>
      </w:r>
      <w:r>
        <w:rPr>
          <w:rFonts w:ascii="Times New Roman" w:hAnsi="Times New Roman"/>
          <w:sz w:val="24"/>
        </w:rPr>
        <w:t>ončit a předat objednateli. Objednatel je povinen řádně provedené dílo od zhotovitele převzít a to i před uplynutím lhůty stanovené v článku I</w:t>
      </w:r>
      <w:r w:rsidR="0012507B">
        <w:rPr>
          <w:rFonts w:ascii="Times New Roman" w:hAnsi="Times New Roman"/>
          <w:sz w:val="24"/>
        </w:rPr>
        <w:t>I.</w:t>
      </w:r>
      <w:r w:rsidR="00F2739D">
        <w:rPr>
          <w:rFonts w:ascii="Times New Roman" w:hAnsi="Times New Roman"/>
          <w:sz w:val="24"/>
        </w:rPr>
        <w:t xml:space="preserve"> této </w:t>
      </w:r>
      <w:r>
        <w:rPr>
          <w:rFonts w:ascii="Times New Roman" w:hAnsi="Times New Roman"/>
          <w:sz w:val="24"/>
        </w:rPr>
        <w:t>Smlouvy, byl-li k tomu písemně vyzván.</w:t>
      </w:r>
    </w:p>
    <w:p w:rsidR="006F4DC5" w:rsidRPr="008944BF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je povinen si při předávání dílo řádně prohlédnout. Není povinen dílo převzít</w:t>
      </w:r>
      <w:r w:rsidR="00F2739D">
        <w:rPr>
          <w:rFonts w:ascii="Times New Roman" w:hAnsi="Times New Roman" w:cs="Times New Roman"/>
          <w:sz w:val="24"/>
          <w:szCs w:val="24"/>
        </w:rPr>
        <w:t xml:space="preserve">, dokud zhotovitel neodstraní vady a nedodělky zjištěné při předávání. Od předání díla se sepíše protokol podepsaný oběma smluvními stranami. Součástí tohoto protokolu bude i výčet zjištěných vad, nedodělků a termín, způsob jejich odstranění. </w:t>
      </w:r>
    </w:p>
    <w:p w:rsidR="00F60580" w:rsidRDefault="00894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Fakturační a platební podmínky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za dílo bude realizována vždy po ukončení jednotlivé zakázky odsouhlasené předem písemně objednatelem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plnění podmínky uvedené v předchozím odstavci je zhotovitel oprávněn vystavit vyúčtování ceny za dílo – fakturu. Faktura musí obsahovat náležitosti daňového dokl</w:t>
      </w:r>
      <w:r w:rsidR="000A2AAB">
        <w:rPr>
          <w:rFonts w:ascii="Times New Roman" w:hAnsi="Times New Roman" w:cs="Times New Roman"/>
          <w:sz w:val="24"/>
          <w:szCs w:val="24"/>
        </w:rPr>
        <w:t xml:space="preserve">adu dle zákona č. 235/2004 Sb., </w:t>
      </w:r>
      <w:r>
        <w:rPr>
          <w:rFonts w:ascii="Times New Roman" w:hAnsi="Times New Roman" w:cs="Times New Roman"/>
          <w:sz w:val="24"/>
          <w:szCs w:val="24"/>
        </w:rPr>
        <w:t>o dani z přidané hodnoty, v platném znění.</w:t>
      </w:r>
    </w:p>
    <w:p w:rsidR="00F64F2C" w:rsidRPr="00F64F2C" w:rsidRDefault="00F60580" w:rsidP="00662C31">
      <w:pPr>
        <w:pStyle w:val="Odstavecseseznamem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64F2C">
        <w:rPr>
          <w:rFonts w:ascii="Times New Roman" w:hAnsi="Times New Roman" w:cs="Times New Roman"/>
          <w:sz w:val="24"/>
          <w:szCs w:val="24"/>
        </w:rPr>
        <w:t xml:space="preserve">Daňové doklady (faktury) je povinen zhotovitel odesílat objednateli vždy po dokončení jednotlivé zakázky, za kterou je fakturováno. Cena za dílo je splatná </w:t>
      </w:r>
      <w:r w:rsidRPr="00F64F2C">
        <w:rPr>
          <w:rFonts w:ascii="Times New Roman" w:hAnsi="Times New Roman" w:cs="Times New Roman"/>
          <w:b/>
          <w:sz w:val="24"/>
          <w:szCs w:val="24"/>
        </w:rPr>
        <w:t>do 30-ti dnů od</w:t>
      </w:r>
      <w:r w:rsidRPr="00F64F2C">
        <w:rPr>
          <w:rFonts w:ascii="Times New Roman" w:hAnsi="Times New Roman" w:cs="Times New Roman"/>
          <w:sz w:val="24"/>
          <w:szCs w:val="24"/>
        </w:rPr>
        <w:t xml:space="preserve"> doručení </w:t>
      </w:r>
      <w:r w:rsidR="00F64F2C" w:rsidRPr="00F64F2C">
        <w:rPr>
          <w:rFonts w:ascii="Times New Roman" w:hAnsi="Times New Roman" w:cs="Times New Roman"/>
          <w:b/>
          <w:sz w:val="24"/>
          <w:szCs w:val="24"/>
        </w:rPr>
        <w:t>úplné elektronické faktury</w:t>
      </w:r>
      <w:r w:rsidR="00F64F2C" w:rsidRPr="00F64F2C">
        <w:rPr>
          <w:rFonts w:ascii="Times New Roman" w:hAnsi="Times New Roman" w:cs="Times New Roman"/>
          <w:sz w:val="24"/>
          <w:szCs w:val="24"/>
        </w:rPr>
        <w:t xml:space="preserve"> objednateli do  jeho datové schránky (ID DS 4k429ud) nebo na email: fakturace@pld.cz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F2C">
        <w:rPr>
          <w:rFonts w:ascii="Times New Roman" w:hAnsi="Times New Roman" w:cs="Times New Roman"/>
          <w:sz w:val="24"/>
          <w:szCs w:val="24"/>
        </w:rPr>
        <w:t>V případě, že faktura vystavená zhotovitelem nebude mít předepsané náležitosti stanovené pro daňový doklad, nebo bude obsahovat údaje v rozporu s touto Smlouvou,</w:t>
      </w:r>
      <w:r>
        <w:rPr>
          <w:rFonts w:ascii="Times New Roman" w:hAnsi="Times New Roman" w:cs="Times New Roman"/>
          <w:sz w:val="24"/>
          <w:szCs w:val="24"/>
        </w:rPr>
        <w:t xml:space="preserve"> nebude objednatelem proplacena a objednatel jí vrátí zpět zhotoviteli k doplnění. Doba splatnosti opravené, resp. doplněné faktury je stejná jako původní dohodnutá lhůta a její běh počíná dnem doručení opravené nebo doplněné faktury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ouhlasí se započtením veškerých peněžních pohledávek objednatele za zhotovitelem vyplývajících z této nebo jiných smluv oproti pohledávce zhotovitele za objednatelem na zaplacení ceny za dílo a jejího příslušenství, a to i tehdy, pokud ještě tato pohledávka není splatná.</w:t>
      </w:r>
    </w:p>
    <w:p w:rsidR="000A2AAB" w:rsidRDefault="000A2AAB" w:rsidP="00C71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739D">
        <w:rPr>
          <w:rFonts w:ascii="Times New Roman" w:hAnsi="Times New Roman" w:cs="Times New Roman"/>
          <w:b/>
          <w:bCs/>
          <w:sz w:val="24"/>
          <w:szCs w:val="24"/>
        </w:rPr>
        <w:t xml:space="preserve">Odpovědnost za vady, </w:t>
      </w:r>
      <w:r w:rsidR="00173B2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áruční podmínky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lo má vady, jestliže jeho provedení neodpovídá výsledku určenému touto Smlouvou.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 odpovídá za vady, které má dílo v době jeho předání objednateli i když se vada stane zjevnou až po této době. Za vadu, která vznikne po předání díla objednateli, odpovídá zhotovitel pouze v tom případě, kdy byla způsobena porušením jeho povinností.</w:t>
      </w:r>
    </w:p>
    <w:p w:rsidR="00111644" w:rsidRPr="000A2AAB" w:rsidRDefault="00111644" w:rsidP="001116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Objednatel uplatňuje vady díla bezodkladně po jejich zjištění písemným oznámením zhotoviteli, kde bude popsána vada díla a uvedeno jak se projevuje. Dále objednatel v oznámení uvede, jakým způsobem požaduje vadu díla odstranit.</w:t>
      </w:r>
    </w:p>
    <w:p w:rsidR="00B34985" w:rsidRPr="000A2AAB" w:rsidRDefault="00B34985" w:rsidP="00B3498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Zhotovitel je povinen na vlastní náklady odstranit vady díla. Odstraňování vady, která brání užívání díla je zhotovitel povinen zahájit bez zbytečného odkladu po obdržení písemného oznámení vad.</w:t>
      </w:r>
    </w:p>
    <w:p w:rsidR="00F60580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odstraní-li zhotovitel vady způsobem a v termínu požadovan</w:t>
      </w:r>
      <w:r w:rsidR="001250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objednavatelem v čl. V této Smlouvy nebo oznámí-li, že vady neodstraní nebo jde-li o vady neodstranitelné, je objednavatel oprávněn od smlouvy odstoupit.</w:t>
      </w:r>
    </w:p>
    <w:p w:rsidR="00B34985" w:rsidRPr="000A2AAB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 xml:space="preserve">Zhotovitel přejímá závazek na jakost díla od data protokolárního předání a převzetí dokončeného díla bez vad po dobu 6 měsíců u oprav </w:t>
      </w:r>
      <w:r>
        <w:rPr>
          <w:rFonts w:ascii="Times New Roman" w:hAnsi="Times New Roman" w:cs="Times New Roman"/>
          <w:sz w:val="24"/>
          <w:szCs w:val="24"/>
        </w:rPr>
        <w:t xml:space="preserve">a 24 měsíců u výměny dílu použitého </w:t>
      </w:r>
      <w:r w:rsidRPr="000A2AAB">
        <w:rPr>
          <w:rFonts w:ascii="Times New Roman" w:hAnsi="Times New Roman" w:cs="Times New Roman"/>
          <w:sz w:val="24"/>
          <w:szCs w:val="24"/>
        </w:rPr>
        <w:t>k provedení předmětu díla.</w:t>
      </w:r>
    </w:p>
    <w:p w:rsidR="00F60580" w:rsidRDefault="000A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Smluvní pokuty a úroky z prodlení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zhotovitele, stanovených v čl. V této Smlouvy, je objednatel oprávněn uplatnit vůči zhotoviteli smluvní pokutu </w:t>
      </w:r>
      <w:r w:rsidRPr="00492FE3">
        <w:rPr>
          <w:rFonts w:ascii="Times New Roman" w:hAnsi="Times New Roman" w:cs="Times New Roman"/>
          <w:sz w:val="24"/>
          <w:szCs w:val="24"/>
        </w:rPr>
        <w:t>ve výši 500,- Kč</w:t>
      </w:r>
      <w:r>
        <w:rPr>
          <w:rFonts w:ascii="Times New Roman" w:hAnsi="Times New Roman" w:cs="Times New Roman"/>
          <w:sz w:val="24"/>
          <w:szCs w:val="24"/>
        </w:rPr>
        <w:t xml:space="preserve"> za každý jednotlivý případ porušení povinností, a to i opakov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objednatele s placením daňových dokladů (faktur) může být zhotovitelem upla</w:t>
      </w:r>
      <w:r w:rsidR="00CA4C09">
        <w:rPr>
          <w:rFonts w:ascii="Times New Roman" w:hAnsi="Times New Roman" w:cs="Times New Roman"/>
          <w:sz w:val="24"/>
          <w:szCs w:val="24"/>
        </w:rPr>
        <w:t>tněna smluvní pokuta ve výši 0,</w:t>
      </w:r>
      <w:r>
        <w:rPr>
          <w:rFonts w:ascii="Times New Roman" w:hAnsi="Times New Roman" w:cs="Times New Roman"/>
          <w:sz w:val="24"/>
          <w:szCs w:val="24"/>
        </w:rPr>
        <w:t>05% z fakturované částky za každý den prodlení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 jsou splatné do 14 dnů ode dne doručení jejich vyúčtování druhé smluvní str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ání o smluvní pokutě zůstávají v platnosti i v případě odstoupení od smlouvy a nemají vliv na případné možnosti domáhat se vedle smluvní pokuty i náhrady škody, a to i ve výši přesahující dojednanou výši smluvní pokuty.</w:t>
      </w:r>
    </w:p>
    <w:p w:rsidR="00F60580" w:rsidRDefault="00BC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nik smluvního vztahu</w:t>
      </w:r>
    </w:p>
    <w:p w:rsidR="00F60580" w:rsidRDefault="00F605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závazek ze smlouvy zaniká: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m všech závazků řádně a včas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 prokazatelně doložených nákladů ke dni zániku Smlouvy,</w:t>
      </w:r>
    </w:p>
    <w:p w:rsidR="00C7106B" w:rsidRPr="00492FE3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>jednostranným odstoupením od smlouvy ať ze strany objednatele či zhotovitele pro její podstatné porušení</w:t>
      </w:r>
      <w:r w:rsidR="00C7106B" w:rsidRPr="00492FE3">
        <w:rPr>
          <w:rFonts w:ascii="Times New Roman" w:hAnsi="Times New Roman" w:cs="Times New Roman"/>
          <w:sz w:val="24"/>
          <w:szCs w:val="24"/>
        </w:rPr>
        <w:t xml:space="preserve"> – při prodlení s plněním smluvních povinností delším než 30 dní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m platnosti oprávnění poskytovatele k podnikatelské činnosti či ukončení jeho podnikatelské činnosti v oblasti sjednané služby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í kterékoliv ze smluvních stran bez udání důvodů, přičemž výpovědní doba je jeden (1) měsíc a počíná běžet následujícím dnem, kdy k doručení výpovědi druhé smluvní straně došlo.</w:t>
      </w:r>
    </w:p>
    <w:p w:rsidR="00E47305" w:rsidRPr="00E47305" w:rsidRDefault="00E47305" w:rsidP="00E47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80" w:rsidRDefault="00E64D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věrečná ustanovení</w:t>
      </w:r>
    </w:p>
    <w:p w:rsidR="00D75B19" w:rsidRPr="00492FE3" w:rsidRDefault="00D75B19" w:rsidP="0001166F">
      <w:pPr>
        <w:pStyle w:val="Odstavecseseznamem"/>
        <w:numPr>
          <w:ilvl w:val="0"/>
          <w:numId w:val="1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 xml:space="preserve">Tato smlouva </w:t>
      </w:r>
      <w:r w:rsidRPr="00492FE3">
        <w:rPr>
          <w:rFonts w:ascii="Times New Roman" w:hAnsi="Times New Roman" w:cs="Times New Roman"/>
          <w:b/>
          <w:bCs/>
          <w:sz w:val="24"/>
          <w:szCs w:val="24"/>
        </w:rPr>
        <w:t>nabývá platnosti dnem jejího uzavření</w:t>
      </w:r>
      <w:r w:rsidRPr="00492FE3">
        <w:rPr>
          <w:rFonts w:ascii="Times New Roman" w:hAnsi="Times New Roman" w:cs="Times New Roman"/>
          <w:sz w:val="24"/>
          <w:szCs w:val="24"/>
        </w:rPr>
        <w:t xml:space="preserve">, tj. dnem podpisu posledním z účastníků a </w:t>
      </w:r>
      <w:r w:rsidRPr="0001166F">
        <w:rPr>
          <w:rFonts w:ascii="Times New Roman" w:hAnsi="Times New Roman" w:cs="Times New Roman"/>
          <w:b/>
          <w:sz w:val="24"/>
          <w:szCs w:val="24"/>
        </w:rPr>
        <w:t>účinnosti dnem jejího zveřejnění v registru smluv.</w:t>
      </w:r>
      <w:r w:rsidRPr="00492FE3">
        <w:rPr>
          <w:rFonts w:ascii="Times New Roman" w:hAnsi="Times New Roman" w:cs="Times New Roman"/>
          <w:sz w:val="24"/>
          <w:szCs w:val="24"/>
        </w:rPr>
        <w:t xml:space="preserve"> Zveřejnění provede objednatel.</w:t>
      </w:r>
    </w:p>
    <w:p w:rsidR="00F60580" w:rsidRDefault="00F60580" w:rsidP="0001166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y je vyhotove</w:t>
      </w:r>
      <w:r w:rsidR="007B17B5">
        <w:rPr>
          <w:rFonts w:ascii="Times New Roman" w:hAnsi="Times New Roman" w:cs="Times New Roman"/>
          <w:sz w:val="24"/>
          <w:szCs w:val="24"/>
        </w:rPr>
        <w:t>na ve dvou (2) výtiscích</w:t>
      </w:r>
      <w:r>
        <w:rPr>
          <w:rFonts w:ascii="Times New Roman" w:hAnsi="Times New Roman" w:cs="Times New Roman"/>
          <w:sz w:val="24"/>
          <w:szCs w:val="24"/>
        </w:rPr>
        <w:t>, z nichž každý má platnost originálu. Každá ze smluvních stran obdrží po jednom výtisku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či doplňována vzájemně odsouhlasenými a podepsanými písemnými a vzestupně očíslovanými dodatky, které se stávají její nedílnou součástí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si bezodkladně sdělí skutečnosti, které se týkají změn některého ze základních údajů.</w:t>
      </w:r>
    </w:p>
    <w:p w:rsidR="00E64DE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Zhotovitel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</w:t>
      </w:r>
    </w:p>
    <w:p w:rsidR="00F6058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Smluvní strany výslovně prohlašují, že skutečnosti uvedené v této smlouvě nepovažují za důvěrné informace ani za obchodní tajemství ve smyslu ust. § 504 z. č. 89/2012 Sb., občanského zákoníku a  udělují svolení k jejich užití a zveřejnění bez stanovení jakýchkoliv dalších pod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E64DE0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BD5FF5" w:rsidRDefault="00F60580" w:rsidP="00F76AC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</w:t>
      </w:r>
      <w:r w:rsidR="00D165AF">
        <w:rPr>
          <w:rFonts w:ascii="Times New Roman" w:hAnsi="Times New Roman" w:cs="Times New Roman"/>
          <w:sz w:val="24"/>
          <w:szCs w:val="24"/>
        </w:rPr>
        <w:t xml:space="preserve"> </w:t>
      </w:r>
      <w:r w:rsidR="00F76AC7">
        <w:rPr>
          <w:rFonts w:ascii="Times New Roman" w:hAnsi="Times New Roman" w:cs="Times New Roman"/>
          <w:sz w:val="24"/>
          <w:szCs w:val="24"/>
        </w:rPr>
        <w:t xml:space="preserve">Ceník servisních úkonů / hodinové sazby </w:t>
      </w:r>
    </w:p>
    <w:p w:rsidR="00BD5FF5" w:rsidRDefault="00BD5FF5" w:rsidP="00F76AC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5474F" w:rsidRDefault="00BD5FF5" w:rsidP="00BD5FF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60580" w:rsidRPr="00DC374A">
        <w:rPr>
          <w:rFonts w:ascii="Times New Roman" w:hAnsi="Times New Roman" w:cs="Times New Roman"/>
          <w:sz w:val="24"/>
          <w:szCs w:val="24"/>
        </w:rPr>
        <w:t>Dobřanech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C4FDC">
        <w:rPr>
          <w:rFonts w:ascii="Times New Roman" w:hAnsi="Times New Roman" w:cs="Times New Roman"/>
          <w:sz w:val="24"/>
          <w:szCs w:val="24"/>
        </w:rPr>
        <w:t>31.8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C374A">
        <w:rPr>
          <w:rFonts w:ascii="Times New Roman" w:hAnsi="Times New Roman" w:cs="Times New Roman"/>
          <w:sz w:val="24"/>
          <w:szCs w:val="24"/>
        </w:rPr>
        <w:t xml:space="preserve">  </w:t>
      </w:r>
      <w:r w:rsidR="004C4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FC780F">
        <w:rPr>
          <w:rFonts w:ascii="Times New Roman" w:hAnsi="Times New Roman" w:cs="Times New Roman"/>
          <w:sz w:val="24"/>
          <w:szCs w:val="24"/>
        </w:rPr>
        <w:t>Modleticích</w:t>
      </w:r>
      <w:r w:rsidR="00DC374A">
        <w:rPr>
          <w:rFonts w:ascii="Times New Roman" w:hAnsi="Times New Roman" w:cs="Times New Roman"/>
          <w:sz w:val="24"/>
          <w:szCs w:val="24"/>
        </w:rPr>
        <w:t xml:space="preserve">: </w:t>
      </w:r>
      <w:r w:rsidR="004C4FDC">
        <w:rPr>
          <w:rFonts w:ascii="Times New Roman" w:hAnsi="Times New Roman" w:cs="Times New Roman"/>
          <w:sz w:val="24"/>
          <w:szCs w:val="24"/>
        </w:rPr>
        <w:t>29.8.2022</w:t>
      </w:r>
      <w:r w:rsidR="00F60580" w:rsidRPr="00DC374A">
        <w:rPr>
          <w:rFonts w:ascii="Times New Roman" w:hAnsi="Times New Roman" w:cs="Times New Roman"/>
          <w:sz w:val="24"/>
          <w:szCs w:val="24"/>
        </w:rPr>
        <w:br/>
      </w:r>
    </w:p>
    <w:p w:rsidR="00BD5FF5" w:rsidRPr="00DC374A" w:rsidRDefault="00BD5FF5" w:rsidP="00DA313C">
      <w:pPr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Za Objednatele:</w:t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Zhotovitele</w:t>
      </w:r>
      <w:r w:rsidRPr="00DC374A">
        <w:rPr>
          <w:rFonts w:ascii="Times New Roman" w:hAnsi="Times New Roman" w:cs="Times New Roman"/>
          <w:sz w:val="24"/>
          <w:szCs w:val="24"/>
        </w:rPr>
        <w:t>:</w:t>
      </w:r>
    </w:p>
    <w:p w:rsidR="00BD5FF5" w:rsidRDefault="00BD5FF5" w:rsidP="00BD5FF5">
      <w:pPr>
        <w:rPr>
          <w:rFonts w:ascii="Times New Roman" w:hAnsi="Times New Roman" w:cs="Times New Roman"/>
          <w:sz w:val="24"/>
          <w:szCs w:val="24"/>
        </w:rPr>
      </w:pPr>
    </w:p>
    <w:p w:rsidR="005464ED" w:rsidRDefault="005464ED" w:rsidP="00BD5FF5">
      <w:pPr>
        <w:rPr>
          <w:rFonts w:ascii="Times New Roman" w:hAnsi="Times New Roman" w:cs="Times New Roman"/>
          <w:sz w:val="24"/>
          <w:szCs w:val="24"/>
        </w:rPr>
      </w:pPr>
    </w:p>
    <w:p w:rsidR="00BD5FF5" w:rsidRPr="00C5474F" w:rsidRDefault="00BD5FF5" w:rsidP="00BD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D5FF5" w:rsidRPr="005B07CF" w:rsidRDefault="00BD5FF5" w:rsidP="00BD5FF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5474F">
        <w:rPr>
          <w:rFonts w:ascii="Times New Roman" w:hAnsi="Times New Roman" w:cs="Times New Roman"/>
          <w:b/>
          <w:sz w:val="24"/>
          <w:szCs w:val="24"/>
        </w:rPr>
        <w:tab/>
      </w:r>
      <w:r w:rsidRPr="00C5474F">
        <w:rPr>
          <w:rFonts w:ascii="Times New Roman" w:hAnsi="Times New Roman" w:cs="Times New Roman"/>
          <w:b/>
          <w:sz w:val="24"/>
          <w:szCs w:val="24"/>
        </w:rPr>
        <w:tab/>
      </w:r>
      <w:r w:rsidRPr="00C5474F">
        <w:rPr>
          <w:rFonts w:ascii="Times New Roman" w:hAnsi="Times New Roman" w:cs="Times New Roman"/>
          <w:b/>
          <w:sz w:val="24"/>
          <w:szCs w:val="24"/>
        </w:rPr>
        <w:tab/>
      </w:r>
      <w:r w:rsidRPr="00C5474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5FF5" w:rsidRPr="005B07CF" w:rsidRDefault="00BD5FF5" w:rsidP="00BD5FF5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07CF">
        <w:rPr>
          <w:rFonts w:ascii="Times New Roman" w:hAnsi="Times New Roman" w:cs="Times New Roman"/>
          <w:sz w:val="24"/>
          <w:szCs w:val="24"/>
        </w:rPr>
        <w:t xml:space="preserve">ředitel </w:t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jednatelka                                                                                    </w:t>
      </w:r>
    </w:p>
    <w:p w:rsidR="00BD5FF5" w:rsidRPr="00F8404E" w:rsidRDefault="00BD5FF5" w:rsidP="00BD5FF5">
      <w:pPr>
        <w:pStyle w:val="Zkladntext"/>
        <w:spacing w:after="0"/>
      </w:pPr>
      <w:r w:rsidRPr="005B07CF">
        <w:rPr>
          <w:color w:val="000000"/>
        </w:rPr>
        <w:t xml:space="preserve">Psychiatrická </w:t>
      </w:r>
      <w:r w:rsidRPr="005B07CF">
        <w:t>nemocnice</w:t>
      </w:r>
      <w:r w:rsidRPr="005B07CF">
        <w:rPr>
          <w:color w:val="FF0000"/>
        </w:rPr>
        <w:t xml:space="preserve"> </w:t>
      </w:r>
      <w:r w:rsidRPr="005B07CF">
        <w:rPr>
          <w:color w:val="000000"/>
        </w:rPr>
        <w:t>v Dobřanech</w:t>
      </w:r>
      <w:r w:rsidRPr="005B07CF">
        <w:rPr>
          <w:color w:val="000000"/>
        </w:rPr>
        <w:tab/>
      </w:r>
      <w:r w:rsidRPr="005B07CF">
        <w:rPr>
          <w:color w:val="000000"/>
        </w:rPr>
        <w:tab/>
      </w:r>
      <w:r w:rsidRPr="005B07CF">
        <w:rPr>
          <w:color w:val="000000"/>
        </w:rPr>
        <w:tab/>
      </w:r>
      <w:r w:rsidRPr="00F8404E">
        <w:t>PRAGOPERUN, spol. s r. o.</w:t>
      </w:r>
    </w:p>
    <w:p w:rsidR="00BD5FF5" w:rsidRPr="00F8404E" w:rsidRDefault="00BD5FF5" w:rsidP="00BD5FF5">
      <w:pPr>
        <w:pStyle w:val="Bezmezer"/>
        <w:rPr>
          <w:bCs/>
          <w:sz w:val="48"/>
          <w:szCs w:val="48"/>
          <w:u w:val="single"/>
        </w:rPr>
      </w:pPr>
    </w:p>
    <w:p w:rsidR="00DC374A" w:rsidRDefault="00DC374A" w:rsidP="00BD5FF5">
      <w:pPr>
        <w:ind w:left="360"/>
        <w:rPr>
          <w:b/>
          <w:bCs/>
          <w:sz w:val="48"/>
          <w:szCs w:val="48"/>
          <w:u w:val="single"/>
        </w:rPr>
      </w:pPr>
      <w:bookmarkStart w:id="0" w:name="_GoBack"/>
      <w:bookmarkEnd w:id="0"/>
    </w:p>
    <w:sectPr w:rsidR="00DC374A" w:rsidSect="00F60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0B" w:rsidRDefault="00370C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70C0B" w:rsidRDefault="00370C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0" w:rsidRDefault="005D3AB7">
    <w:pPr>
      <w:pStyle w:val="Zpat"/>
      <w:jc w:val="center"/>
      <w:rPr>
        <w:rFonts w:ascii="Times New Roman" w:hAnsi="Times New Roman" w:cs="Times New Roman"/>
      </w:rPr>
    </w:pPr>
    <w:r>
      <w:fldChar w:fldCharType="begin"/>
    </w:r>
    <w:r w:rsidR="002771EB">
      <w:instrText>PAGE   \* MERGEFORMAT</w:instrText>
    </w:r>
    <w:r>
      <w:fldChar w:fldCharType="separate"/>
    </w:r>
    <w:r w:rsidR="004C4FDC">
      <w:rPr>
        <w:noProof/>
      </w:rPr>
      <w:t>5</w:t>
    </w:r>
    <w:r>
      <w:rPr>
        <w:noProof/>
      </w:rPr>
      <w:fldChar w:fldCharType="end"/>
    </w:r>
  </w:p>
  <w:p w:rsidR="00F60580" w:rsidRDefault="00F6058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0B" w:rsidRDefault="00370C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70C0B" w:rsidRDefault="00370C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ACA"/>
    <w:multiLevelType w:val="hybridMultilevel"/>
    <w:tmpl w:val="3F80A6F6"/>
    <w:lvl w:ilvl="0" w:tplc="20501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24FE0"/>
    <w:multiLevelType w:val="hybridMultilevel"/>
    <w:tmpl w:val="4AACF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4E82D57"/>
    <w:multiLevelType w:val="hybridMultilevel"/>
    <w:tmpl w:val="2BC80906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375"/>
    <w:multiLevelType w:val="hybridMultilevel"/>
    <w:tmpl w:val="8FB0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D086A20"/>
    <w:multiLevelType w:val="hybridMultilevel"/>
    <w:tmpl w:val="445E221E"/>
    <w:lvl w:ilvl="0" w:tplc="FDBE20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663C8"/>
    <w:multiLevelType w:val="hybridMultilevel"/>
    <w:tmpl w:val="4E406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79E1C1D"/>
    <w:multiLevelType w:val="hybridMultilevel"/>
    <w:tmpl w:val="2ECE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B03474"/>
    <w:multiLevelType w:val="hybridMultilevel"/>
    <w:tmpl w:val="0BE80E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D485A31"/>
    <w:multiLevelType w:val="hybridMultilevel"/>
    <w:tmpl w:val="B88420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24B1BCA"/>
    <w:multiLevelType w:val="hybridMultilevel"/>
    <w:tmpl w:val="B2D8BF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CF6FCF"/>
    <w:multiLevelType w:val="hybridMultilevel"/>
    <w:tmpl w:val="2BE2D7A4"/>
    <w:lvl w:ilvl="0" w:tplc="49A0DC2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4802ED0"/>
    <w:multiLevelType w:val="hybridMultilevel"/>
    <w:tmpl w:val="BEF8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A056966"/>
    <w:multiLevelType w:val="hybridMultilevel"/>
    <w:tmpl w:val="CBA2AA3C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34488"/>
    <w:multiLevelType w:val="hybridMultilevel"/>
    <w:tmpl w:val="276C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2B73C1"/>
    <w:multiLevelType w:val="hybridMultilevel"/>
    <w:tmpl w:val="E1808966"/>
    <w:lvl w:ilvl="0" w:tplc="88A6F3B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D78540B"/>
    <w:multiLevelType w:val="hybridMultilevel"/>
    <w:tmpl w:val="F926BD36"/>
    <w:lvl w:ilvl="0" w:tplc="594A05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0C7"/>
    <w:multiLevelType w:val="hybridMultilevel"/>
    <w:tmpl w:val="13700E8A"/>
    <w:lvl w:ilvl="0" w:tplc="4D88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2C0BA5"/>
    <w:multiLevelType w:val="hybridMultilevel"/>
    <w:tmpl w:val="6724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CD141D5"/>
    <w:multiLevelType w:val="hybridMultilevel"/>
    <w:tmpl w:val="A36A9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80"/>
    <w:rsid w:val="000039F0"/>
    <w:rsid w:val="00004260"/>
    <w:rsid w:val="0001166F"/>
    <w:rsid w:val="000A2AAB"/>
    <w:rsid w:val="000F2AF0"/>
    <w:rsid w:val="00111644"/>
    <w:rsid w:val="00124A59"/>
    <w:rsid w:val="0012507B"/>
    <w:rsid w:val="001319BD"/>
    <w:rsid w:val="00161E4D"/>
    <w:rsid w:val="00166C74"/>
    <w:rsid w:val="00173B20"/>
    <w:rsid w:val="0019774B"/>
    <w:rsid w:val="0021199B"/>
    <w:rsid w:val="00212723"/>
    <w:rsid w:val="00246247"/>
    <w:rsid w:val="002771EB"/>
    <w:rsid w:val="002A1E9C"/>
    <w:rsid w:val="002B1343"/>
    <w:rsid w:val="002B2454"/>
    <w:rsid w:val="002E08F0"/>
    <w:rsid w:val="00360F44"/>
    <w:rsid w:val="00370C0B"/>
    <w:rsid w:val="00386932"/>
    <w:rsid w:val="00386B49"/>
    <w:rsid w:val="003B11A3"/>
    <w:rsid w:val="003B7C60"/>
    <w:rsid w:val="003D37B1"/>
    <w:rsid w:val="00412C72"/>
    <w:rsid w:val="00454D71"/>
    <w:rsid w:val="00492FE3"/>
    <w:rsid w:val="004B3008"/>
    <w:rsid w:val="004B5CD2"/>
    <w:rsid w:val="004C11DC"/>
    <w:rsid w:val="004C4FDC"/>
    <w:rsid w:val="004E1A22"/>
    <w:rsid w:val="004E2127"/>
    <w:rsid w:val="004E35D6"/>
    <w:rsid w:val="00543DD3"/>
    <w:rsid w:val="005464ED"/>
    <w:rsid w:val="00551DE3"/>
    <w:rsid w:val="00576399"/>
    <w:rsid w:val="00584807"/>
    <w:rsid w:val="005B07CF"/>
    <w:rsid w:val="005B797C"/>
    <w:rsid w:val="005D3AB7"/>
    <w:rsid w:val="00622EDF"/>
    <w:rsid w:val="00630B26"/>
    <w:rsid w:val="00657676"/>
    <w:rsid w:val="006E6292"/>
    <w:rsid w:val="006F15FE"/>
    <w:rsid w:val="006F4DC5"/>
    <w:rsid w:val="007650B2"/>
    <w:rsid w:val="00783D77"/>
    <w:rsid w:val="007A6553"/>
    <w:rsid w:val="007B17B5"/>
    <w:rsid w:val="007D21BA"/>
    <w:rsid w:val="007D6586"/>
    <w:rsid w:val="007E1041"/>
    <w:rsid w:val="00825C37"/>
    <w:rsid w:val="00875389"/>
    <w:rsid w:val="008776C0"/>
    <w:rsid w:val="008832CF"/>
    <w:rsid w:val="008944BF"/>
    <w:rsid w:val="008B1DED"/>
    <w:rsid w:val="008D1890"/>
    <w:rsid w:val="008D332C"/>
    <w:rsid w:val="008F577A"/>
    <w:rsid w:val="00924AA2"/>
    <w:rsid w:val="00961C70"/>
    <w:rsid w:val="00A84FD8"/>
    <w:rsid w:val="00A96288"/>
    <w:rsid w:val="00AA0CE9"/>
    <w:rsid w:val="00AC15C5"/>
    <w:rsid w:val="00B10AF8"/>
    <w:rsid w:val="00B15207"/>
    <w:rsid w:val="00B34985"/>
    <w:rsid w:val="00B82BCC"/>
    <w:rsid w:val="00B95BE4"/>
    <w:rsid w:val="00BC3DDD"/>
    <w:rsid w:val="00BC4A28"/>
    <w:rsid w:val="00BD5FF5"/>
    <w:rsid w:val="00C119C9"/>
    <w:rsid w:val="00C31DC2"/>
    <w:rsid w:val="00C45F67"/>
    <w:rsid w:val="00C5474F"/>
    <w:rsid w:val="00C7106B"/>
    <w:rsid w:val="00C91CFC"/>
    <w:rsid w:val="00CA4C09"/>
    <w:rsid w:val="00CD3D3F"/>
    <w:rsid w:val="00CD671E"/>
    <w:rsid w:val="00CE46D6"/>
    <w:rsid w:val="00CF1DD2"/>
    <w:rsid w:val="00D04B50"/>
    <w:rsid w:val="00D13011"/>
    <w:rsid w:val="00D165AF"/>
    <w:rsid w:val="00D67A27"/>
    <w:rsid w:val="00D75B19"/>
    <w:rsid w:val="00DA313C"/>
    <w:rsid w:val="00DC374A"/>
    <w:rsid w:val="00DD3FD2"/>
    <w:rsid w:val="00E33909"/>
    <w:rsid w:val="00E47305"/>
    <w:rsid w:val="00E64DE0"/>
    <w:rsid w:val="00E92290"/>
    <w:rsid w:val="00EA2421"/>
    <w:rsid w:val="00EB1D00"/>
    <w:rsid w:val="00EB5029"/>
    <w:rsid w:val="00EC7320"/>
    <w:rsid w:val="00F00D60"/>
    <w:rsid w:val="00F2739D"/>
    <w:rsid w:val="00F60580"/>
    <w:rsid w:val="00F64F2C"/>
    <w:rsid w:val="00F76AC7"/>
    <w:rsid w:val="00FC780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F2413"/>
  <w15:docId w15:val="{A82DD262-9C53-4205-ACD9-9E9F9B61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5D6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BD5FF5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D5FF5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AEF5-4428-4F20-912F-22CBF47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ld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chejbalova</dc:creator>
  <cp:lastModifiedBy>Markéta Česalová</cp:lastModifiedBy>
  <cp:revision>2</cp:revision>
  <cp:lastPrinted>2018-02-12T14:49:00Z</cp:lastPrinted>
  <dcterms:created xsi:type="dcterms:W3CDTF">2022-08-31T11:44:00Z</dcterms:created>
  <dcterms:modified xsi:type="dcterms:W3CDTF">2022-08-31T11:44:00Z</dcterms:modified>
</cp:coreProperties>
</file>